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EB" w:rsidRPr="0014102F" w:rsidRDefault="008129B0" w:rsidP="00E340EB">
      <w:pPr>
        <w:jc w:val="both"/>
      </w:pPr>
      <w: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3.6pt;margin-top:-37.2pt;width:459pt;height:46.5pt;z-index:251660288" adj=",14400" fillcolor="silver">
            <v:textbox>
              <w:txbxContent>
                <w:p w:rsidR="00F07A67" w:rsidRPr="0014102F" w:rsidRDefault="00F63F09" w:rsidP="00F07A6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4102F">
                    <w:rPr>
                      <w:sz w:val="16"/>
                      <w:szCs w:val="16"/>
                    </w:rPr>
                    <w:t>Муницип</w:t>
                  </w:r>
                  <w:r w:rsidR="00F07A67" w:rsidRPr="0014102F">
                    <w:rPr>
                      <w:sz w:val="16"/>
                      <w:szCs w:val="16"/>
                    </w:rPr>
                    <w:t xml:space="preserve">альное бюджетное </w:t>
                  </w:r>
                  <w:r w:rsidRPr="0014102F">
                    <w:rPr>
                      <w:sz w:val="16"/>
                      <w:szCs w:val="16"/>
                    </w:rPr>
                    <w:t xml:space="preserve">учреждение </w:t>
                  </w:r>
                </w:p>
                <w:p w:rsidR="00F63F09" w:rsidRPr="0014102F" w:rsidRDefault="00F63F09" w:rsidP="00F07A6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4102F">
                    <w:rPr>
                      <w:sz w:val="16"/>
                      <w:szCs w:val="16"/>
                    </w:rPr>
                    <w:t>д</w:t>
                  </w:r>
                  <w:r w:rsidR="00F07A67" w:rsidRPr="0014102F">
                    <w:rPr>
                      <w:sz w:val="16"/>
                      <w:szCs w:val="16"/>
                    </w:rPr>
                    <w:t>ополнительного образования</w:t>
                  </w:r>
                </w:p>
                <w:p w:rsidR="00F63F09" w:rsidRDefault="00F63F09" w:rsidP="00BE2B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340EB">
        <w:tab/>
      </w:r>
      <w:r w:rsidR="00E340EB">
        <w:tab/>
      </w:r>
      <w:r w:rsidR="00E340EB">
        <w:tab/>
      </w:r>
      <w:r w:rsidR="00E340EB">
        <w:tab/>
      </w:r>
      <w:r w:rsidR="00E340EB">
        <w:tab/>
      </w:r>
      <w:r w:rsidR="00E340EB" w:rsidRPr="00255DA6">
        <w:rPr>
          <w:color w:val="FF0000"/>
        </w:rPr>
        <w:t xml:space="preserve">    </w:t>
      </w:r>
      <w:r w:rsidR="0014102F">
        <w:rPr>
          <w:color w:val="FF0000"/>
        </w:rPr>
        <w:t xml:space="preserve">    </w:t>
      </w:r>
      <w:r w:rsidR="00361612">
        <w:rPr>
          <w:color w:val="FF0000"/>
        </w:rPr>
        <w:t xml:space="preserve">  </w:t>
      </w:r>
      <w:r w:rsidR="00E340EB" w:rsidRPr="00255DA6">
        <w:rPr>
          <w:color w:val="FF0000"/>
        </w:rPr>
        <w:t xml:space="preserve"> </w:t>
      </w:r>
      <w:r w:rsidR="0014102F" w:rsidRPr="0014102F">
        <w:rPr>
          <w:rFonts w:ascii="Times New Roman" w:hAnsi="Times New Roman" w:cs="Times New Roman"/>
          <w:b/>
          <w:sz w:val="28"/>
          <w:szCs w:val="28"/>
        </w:rPr>
        <w:t>МБУДО</w:t>
      </w:r>
      <w:r w:rsidR="00BE2B60" w:rsidRPr="0014102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340EB" w:rsidRPr="0014102F">
        <w:tab/>
      </w:r>
    </w:p>
    <w:p w:rsidR="00BE2B60" w:rsidRPr="0014102F" w:rsidRDefault="00E340EB" w:rsidP="00E340EB">
      <w:pPr>
        <w:jc w:val="both"/>
      </w:pPr>
      <w:r w:rsidRPr="0014102F">
        <w:rPr>
          <w:rFonts w:ascii="Times New Roman" w:hAnsi="Times New Roman" w:cs="Times New Roman"/>
          <w:b/>
          <w:sz w:val="28"/>
          <w:szCs w:val="28"/>
        </w:rPr>
        <w:t xml:space="preserve">СПЕЦИАЛИЗИРОВАННАЯ </w:t>
      </w:r>
      <w:r w:rsidR="00BE2B60" w:rsidRPr="0014102F">
        <w:rPr>
          <w:rFonts w:ascii="Times New Roman" w:hAnsi="Times New Roman" w:cs="Times New Roman"/>
          <w:b/>
          <w:sz w:val="28"/>
          <w:szCs w:val="28"/>
        </w:rPr>
        <w:t xml:space="preserve">ДЕТСКО-ЮНОШЕСКАЯ СПОРТИВНАЯ </w:t>
      </w:r>
      <w:r w:rsidRPr="0014102F">
        <w:rPr>
          <w:rFonts w:ascii="Times New Roman" w:hAnsi="Times New Roman" w:cs="Times New Roman"/>
          <w:b/>
          <w:sz w:val="28"/>
          <w:szCs w:val="28"/>
        </w:rPr>
        <w:tab/>
      </w:r>
      <w:r w:rsidRPr="0014102F">
        <w:rPr>
          <w:rFonts w:ascii="Times New Roman" w:hAnsi="Times New Roman" w:cs="Times New Roman"/>
          <w:b/>
          <w:sz w:val="28"/>
          <w:szCs w:val="28"/>
        </w:rPr>
        <w:tab/>
      </w:r>
      <w:r w:rsidRPr="0014102F">
        <w:rPr>
          <w:rFonts w:ascii="Times New Roman" w:hAnsi="Times New Roman" w:cs="Times New Roman"/>
          <w:b/>
          <w:sz w:val="28"/>
          <w:szCs w:val="28"/>
        </w:rPr>
        <w:tab/>
      </w:r>
      <w:r w:rsidR="00BE2B60" w:rsidRPr="0014102F">
        <w:rPr>
          <w:rFonts w:ascii="Times New Roman" w:hAnsi="Times New Roman" w:cs="Times New Roman"/>
          <w:b/>
          <w:sz w:val="28"/>
          <w:szCs w:val="28"/>
        </w:rPr>
        <w:t>ШКОЛА ОЛИМПИЙСКОГО РЕЗЕРВА №3</w:t>
      </w:r>
    </w:p>
    <w:p w:rsidR="00E340EB" w:rsidRDefault="00E340EB" w:rsidP="00BE2B60">
      <w:pPr>
        <w:pStyle w:val="ConsPlusNormal"/>
        <w:jc w:val="right"/>
        <w:outlineLvl w:val="1"/>
      </w:pPr>
    </w:p>
    <w:p w:rsidR="00E340EB" w:rsidRDefault="00E340EB" w:rsidP="00BE2B60">
      <w:pPr>
        <w:pStyle w:val="ConsPlusNormal"/>
        <w:jc w:val="right"/>
        <w:outlineLvl w:val="1"/>
      </w:pPr>
    </w:p>
    <w:p w:rsidR="00BE2B60" w:rsidRPr="00BE2B60" w:rsidRDefault="00BE2B60" w:rsidP="00BE2B60">
      <w:pPr>
        <w:pStyle w:val="ConsPlusNormal"/>
        <w:jc w:val="right"/>
      </w:pPr>
    </w:p>
    <w:p w:rsidR="00BE2B60" w:rsidRPr="0014102F" w:rsidRDefault="00214A19" w:rsidP="00214A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2F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</w:p>
    <w:p w:rsidR="00214A19" w:rsidRPr="0014102F" w:rsidRDefault="00214A19" w:rsidP="00214A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2F">
        <w:rPr>
          <w:rFonts w:ascii="Times New Roman" w:hAnsi="Times New Roman" w:cs="Times New Roman"/>
          <w:b/>
          <w:sz w:val="24"/>
          <w:szCs w:val="24"/>
        </w:rPr>
        <w:t xml:space="preserve">ОБЩЕЙ ФИЗИЧЕСКОЙ </w:t>
      </w:r>
      <w:r w:rsidR="00C96CF9" w:rsidRPr="0014102F">
        <w:rPr>
          <w:rFonts w:ascii="Times New Roman" w:hAnsi="Times New Roman" w:cs="Times New Roman"/>
          <w:b/>
          <w:sz w:val="24"/>
          <w:szCs w:val="24"/>
        </w:rPr>
        <w:t>ПОДГОТОВКИ И УМСТВЕННОГО РАЗВИТИЯ</w:t>
      </w:r>
    </w:p>
    <w:p w:rsidR="00214A19" w:rsidRPr="0014102F" w:rsidRDefault="00214A19" w:rsidP="00214A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2F">
        <w:rPr>
          <w:rFonts w:ascii="Times New Roman" w:hAnsi="Times New Roman" w:cs="Times New Roman"/>
          <w:b/>
          <w:sz w:val="24"/>
          <w:szCs w:val="24"/>
        </w:rPr>
        <w:t>ДЛЯ ЗАЧИСЛЕНИЯ В ГРУППЫ НА ЭТАПЕ НАЧАЛЬНОЙ ПОДГОТОВКИ</w:t>
      </w:r>
    </w:p>
    <w:p w:rsidR="0014102F" w:rsidRPr="00214A19" w:rsidRDefault="0014102F" w:rsidP="00214A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38"/>
        <w:gridCol w:w="439"/>
        <w:gridCol w:w="4820"/>
        <w:gridCol w:w="1985"/>
      </w:tblGrid>
      <w:tr w:rsidR="005F6A83" w:rsidRPr="00214A19" w:rsidTr="0049597C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тема оценок</w:t>
            </w:r>
          </w:p>
        </w:tc>
      </w:tr>
      <w:tr w:rsidR="005F6A83" w:rsidRPr="00214A19" w:rsidTr="0049597C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отлично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хорошо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2 -   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плохо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е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A83" w:rsidRPr="00214A19" w:rsidTr="005F6A8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C96CF9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C96CF9" w:rsidP="00C96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предметов и их воспроизведение</w:t>
            </w:r>
            <w:r w:rsidR="005F6A83"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83"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5F6A83"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за 30 с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 (не менее 5 с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83" w:rsidRPr="00214A19" w:rsidRDefault="00C96CF9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C96CF9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фигур (не менее 3</w:t>
            </w:r>
            <w:r w:rsidR="005F6A83"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(не менее 4 ра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лежа (не менее 5 ра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роз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19" w:rsidRDefault="00214A19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340EB" w:rsidRDefault="00E340EB" w:rsidP="00E340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F08" w:rsidRDefault="00D55F08" w:rsidP="00E340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0EB" w:rsidRDefault="00E340EB" w:rsidP="00E340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0EB" w:rsidRPr="00214A19" w:rsidRDefault="00E340EB" w:rsidP="00E340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A19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E340EB" w:rsidRPr="00214A19" w:rsidRDefault="00E340EB" w:rsidP="00E340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A19">
        <w:rPr>
          <w:rFonts w:ascii="Times New Roman" w:hAnsi="Times New Roman" w:cs="Times New Roman"/>
          <w:sz w:val="28"/>
          <w:szCs w:val="28"/>
        </w:rPr>
        <w:t xml:space="preserve">приёма </w:t>
      </w:r>
      <w:r w:rsidR="00F63F09">
        <w:rPr>
          <w:rFonts w:ascii="Times New Roman" w:hAnsi="Times New Roman" w:cs="Times New Roman"/>
          <w:sz w:val="28"/>
          <w:szCs w:val="28"/>
        </w:rPr>
        <w:t>нормативов</w:t>
      </w:r>
      <w:r w:rsidR="00323230">
        <w:rPr>
          <w:rFonts w:ascii="Times New Roman" w:hAnsi="Times New Roman" w:cs="Times New Roman"/>
          <w:sz w:val="28"/>
          <w:szCs w:val="28"/>
        </w:rPr>
        <w:t xml:space="preserve"> по </w:t>
      </w:r>
      <w:r w:rsidR="00F63F09">
        <w:rPr>
          <w:rFonts w:ascii="Times New Roman" w:hAnsi="Times New Roman" w:cs="Times New Roman"/>
          <w:sz w:val="28"/>
          <w:szCs w:val="28"/>
        </w:rPr>
        <w:t>общей физической подготовке</w:t>
      </w:r>
      <w:r w:rsidRPr="00214A19">
        <w:rPr>
          <w:rFonts w:ascii="Times New Roman" w:hAnsi="Times New Roman" w:cs="Times New Roman"/>
          <w:sz w:val="28"/>
          <w:szCs w:val="28"/>
        </w:rPr>
        <w:t xml:space="preserve"> для зачисления в группы на этап начальной подготовки по программе «</w:t>
      </w:r>
      <w:r w:rsidR="00F63F09">
        <w:rPr>
          <w:rFonts w:ascii="Times New Roman" w:hAnsi="Times New Roman" w:cs="Times New Roman"/>
          <w:sz w:val="28"/>
          <w:szCs w:val="28"/>
        </w:rPr>
        <w:t>шахматы</w:t>
      </w:r>
      <w:r w:rsidRPr="00214A19">
        <w:rPr>
          <w:rFonts w:ascii="Times New Roman" w:hAnsi="Times New Roman" w:cs="Times New Roman"/>
          <w:sz w:val="28"/>
          <w:szCs w:val="28"/>
        </w:rPr>
        <w:t>»</w:t>
      </w:r>
    </w:p>
    <w:p w:rsidR="00BE2B60" w:rsidRPr="00E340EB" w:rsidRDefault="004F2CC0" w:rsidP="00B14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40EB" w:rsidRPr="00214A19">
        <w:rPr>
          <w:rFonts w:ascii="Times New Roman" w:hAnsi="Times New Roman" w:cs="Times New Roman"/>
          <w:sz w:val="28"/>
          <w:szCs w:val="28"/>
        </w:rPr>
        <w:t xml:space="preserve">есто и время проведения: </w:t>
      </w:r>
      <w:r w:rsidR="00323230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E340EB" w:rsidRPr="00214A19">
        <w:rPr>
          <w:rFonts w:ascii="Times New Roman" w:hAnsi="Times New Roman" w:cs="Times New Roman"/>
          <w:sz w:val="28"/>
          <w:szCs w:val="28"/>
          <w:u w:val="single"/>
        </w:rPr>
        <w:t xml:space="preserve"> сентября  20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340EB" w:rsidRPr="00214A19">
        <w:rPr>
          <w:rFonts w:ascii="Times New Roman" w:hAnsi="Times New Roman" w:cs="Times New Roman"/>
          <w:sz w:val="28"/>
          <w:szCs w:val="28"/>
          <w:u w:val="single"/>
        </w:rPr>
        <w:t xml:space="preserve"> года СДЮСШОР №</w:t>
      </w:r>
      <w:r w:rsidR="009A29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40EB" w:rsidRPr="00214A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874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A29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8746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87466" w:rsidRPr="004F2CC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</w:p>
    <w:tbl>
      <w:tblPr>
        <w:tblStyle w:val="a3"/>
        <w:tblW w:w="0" w:type="auto"/>
        <w:tblLook w:val="04A0"/>
      </w:tblPr>
      <w:tblGrid>
        <w:gridCol w:w="534"/>
        <w:gridCol w:w="1488"/>
        <w:gridCol w:w="775"/>
        <w:gridCol w:w="683"/>
        <w:gridCol w:w="683"/>
        <w:gridCol w:w="683"/>
        <w:gridCol w:w="683"/>
        <w:gridCol w:w="684"/>
        <w:gridCol w:w="683"/>
        <w:gridCol w:w="684"/>
        <w:gridCol w:w="801"/>
        <w:gridCol w:w="1190"/>
      </w:tblGrid>
      <w:tr w:rsidR="005F6A83" w:rsidRPr="0085576C" w:rsidTr="00287E77">
        <w:trPr>
          <w:trHeight w:val="233"/>
        </w:trPr>
        <w:tc>
          <w:tcPr>
            <w:tcW w:w="534" w:type="dxa"/>
            <w:vMerge w:val="restart"/>
            <w:vAlign w:val="center"/>
          </w:tcPr>
          <w:p w:rsidR="00553FB8" w:rsidRPr="0085576C" w:rsidRDefault="00553FB8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553FB8" w:rsidRPr="0085576C" w:rsidRDefault="00553FB8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8" w:type="dxa"/>
            <w:vMerge w:val="restart"/>
            <w:vAlign w:val="center"/>
          </w:tcPr>
          <w:p w:rsidR="00553FB8" w:rsidRPr="0085576C" w:rsidRDefault="00553FB8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</w:p>
        </w:tc>
        <w:tc>
          <w:tcPr>
            <w:tcW w:w="775" w:type="dxa"/>
            <w:vMerge w:val="restart"/>
            <w:vAlign w:val="center"/>
          </w:tcPr>
          <w:p w:rsidR="00553FB8" w:rsidRPr="0085576C" w:rsidRDefault="00553FB8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д </w:t>
            </w:r>
            <w:proofErr w:type="spellStart"/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рожд</w:t>
            </w:r>
            <w:proofErr w:type="spellEnd"/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774" w:type="dxa"/>
            <w:gridSpan w:val="9"/>
            <w:vAlign w:val="center"/>
          </w:tcPr>
          <w:p w:rsidR="00553FB8" w:rsidRPr="0085576C" w:rsidRDefault="00553FB8" w:rsidP="009A29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упражнения (тесты)</w:t>
            </w:r>
          </w:p>
        </w:tc>
      </w:tr>
      <w:tr w:rsidR="005F6A83" w:rsidRPr="0085576C" w:rsidTr="00287E77">
        <w:trPr>
          <w:trHeight w:val="232"/>
        </w:trPr>
        <w:tc>
          <w:tcPr>
            <w:tcW w:w="534" w:type="dxa"/>
            <w:vMerge/>
            <w:vAlign w:val="center"/>
          </w:tcPr>
          <w:p w:rsidR="00553FB8" w:rsidRPr="0085576C" w:rsidRDefault="00553FB8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53FB8" w:rsidRPr="0085576C" w:rsidRDefault="00553FB8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553FB8" w:rsidRPr="0085576C" w:rsidRDefault="00553FB8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84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01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Всего баллов</w:t>
            </w:r>
          </w:p>
        </w:tc>
        <w:tc>
          <w:tcPr>
            <w:tcW w:w="1190" w:type="dxa"/>
            <w:vAlign w:val="center"/>
          </w:tcPr>
          <w:p w:rsidR="00553FB8" w:rsidRPr="0085576C" w:rsidRDefault="005F6A83" w:rsidP="00047E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76C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комиссии о зачислении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96017B" w:rsidRDefault="007679EF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55113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Власов Илья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96017B" w:rsidRDefault="0042592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55113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Володин Илья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96017B" w:rsidRDefault="00BD665D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55113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Дудов</w:t>
            </w:r>
            <w:proofErr w:type="spellEnd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683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96017B" w:rsidRDefault="00FD4BD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55113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Дымников</w:t>
            </w:r>
            <w:proofErr w:type="spellEnd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96017B" w:rsidRDefault="00AA055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  <w:vAlign w:val="center"/>
          </w:tcPr>
          <w:p w:rsidR="004D5778" w:rsidRPr="00553FB8" w:rsidRDefault="004D577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Елисеев </w:t>
            </w: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Ферди-бей</w:t>
            </w:r>
            <w:proofErr w:type="spellEnd"/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83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96017B" w:rsidRDefault="004A4B3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C659F8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Емельянов Кирилл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A346F7" w:rsidRDefault="00001E4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C659F8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Железнова Алина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A346F7" w:rsidRDefault="00BD0B8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C659F8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Жуков Михаил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A346F7" w:rsidRDefault="004145A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  <w:vAlign w:val="center"/>
          </w:tcPr>
          <w:p w:rsidR="004D5778" w:rsidRPr="00553FB8" w:rsidRDefault="004D577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Зимаков</w:t>
            </w:r>
            <w:proofErr w:type="spellEnd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A346F7" w:rsidRDefault="00537D3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537D3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A346F7" w:rsidRDefault="00537D3B" w:rsidP="0053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A346F7" w:rsidRDefault="00537D3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4D5778" w:rsidRPr="00A346F7" w:rsidRDefault="00537D3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537D3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4D5778" w:rsidRPr="00A346F7" w:rsidRDefault="00537D3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A346F7" w:rsidRDefault="00537D3B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Игнашин Платон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83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A346F7" w:rsidRDefault="00B87819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Ильина Полина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047375" w:rsidRDefault="00494418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Клочков Илья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83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047375" w:rsidRDefault="007E360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Крутиков Макар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83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047375" w:rsidRDefault="00220874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83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170DF7" w:rsidRDefault="00143AB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Литвищенко</w:t>
            </w:r>
            <w:proofErr w:type="spellEnd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83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170DF7" w:rsidRDefault="00672AAC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Свитцова</w:t>
            </w:r>
            <w:proofErr w:type="spellEnd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Мелания</w:t>
            </w:r>
            <w:proofErr w:type="spellEnd"/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83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170DF7" w:rsidRDefault="00597DFE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Скворцов Егор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83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170DF7" w:rsidRDefault="00290F1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Толкачева Елизавета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83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4D5778" w:rsidRPr="00170DF7" w:rsidRDefault="005375CA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4D5778" w:rsidRPr="00553FB8" w:rsidTr="008726D5">
        <w:tc>
          <w:tcPr>
            <w:tcW w:w="534" w:type="dxa"/>
          </w:tcPr>
          <w:p w:rsidR="004D5778" w:rsidRPr="00287E77" w:rsidRDefault="004D5778" w:rsidP="00287E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4D5778" w:rsidRPr="00D14B34" w:rsidRDefault="004D5778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Федорова Елизавета</w:t>
            </w:r>
          </w:p>
        </w:tc>
        <w:tc>
          <w:tcPr>
            <w:tcW w:w="775" w:type="dxa"/>
            <w:vAlign w:val="center"/>
          </w:tcPr>
          <w:p w:rsidR="004D5778" w:rsidRPr="00D14B34" w:rsidRDefault="004D5778" w:rsidP="0087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83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vAlign w:val="center"/>
          </w:tcPr>
          <w:p w:rsidR="004D5778" w:rsidRPr="00170DF7" w:rsidRDefault="00170DF7" w:rsidP="0076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90" w:type="dxa"/>
            <w:vAlign w:val="center"/>
          </w:tcPr>
          <w:p w:rsidR="004D5778" w:rsidRDefault="004D5778" w:rsidP="007679EF">
            <w:pPr>
              <w:jc w:val="center"/>
            </w:pPr>
            <w:r w:rsidRPr="009F1AF2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</w:tbl>
    <w:p w:rsidR="00D963AC" w:rsidRDefault="00D963AC" w:rsidP="00B14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B20" w:rsidRPr="00E340EB" w:rsidRDefault="00980B20" w:rsidP="00B14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EB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E340EB">
        <w:rPr>
          <w:rFonts w:ascii="Times New Roman" w:hAnsi="Times New Roman" w:cs="Times New Roman"/>
          <w:sz w:val="24"/>
          <w:szCs w:val="24"/>
        </w:rPr>
        <w:t xml:space="preserve">     </w:t>
      </w:r>
      <w:r w:rsidR="004E301C" w:rsidRPr="00E340EB">
        <w:rPr>
          <w:rFonts w:ascii="Times New Roman" w:hAnsi="Times New Roman" w:cs="Times New Roman"/>
          <w:sz w:val="24"/>
          <w:szCs w:val="24"/>
        </w:rPr>
        <w:t>Прищепа С.Э</w:t>
      </w:r>
      <w:r w:rsidR="00E340EB">
        <w:rPr>
          <w:rFonts w:ascii="Times New Roman" w:hAnsi="Times New Roman" w:cs="Times New Roman"/>
          <w:sz w:val="24"/>
          <w:szCs w:val="24"/>
        </w:rPr>
        <w:t>.  ____________</w:t>
      </w:r>
    </w:p>
    <w:p w:rsidR="00E340EB" w:rsidRDefault="00E340EB" w:rsidP="00B14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01C" w:rsidRPr="00E340EB">
        <w:rPr>
          <w:rFonts w:ascii="Times New Roman" w:hAnsi="Times New Roman" w:cs="Times New Roman"/>
          <w:sz w:val="24"/>
          <w:szCs w:val="24"/>
        </w:rPr>
        <w:t>Андронова Т.В.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4A19" w:rsidRPr="00E340EB">
        <w:rPr>
          <w:rFonts w:ascii="Times New Roman" w:hAnsi="Times New Roman" w:cs="Times New Roman"/>
          <w:sz w:val="24"/>
          <w:szCs w:val="24"/>
        </w:rPr>
        <w:t>Сивакова Т.В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301C" w:rsidRPr="00E340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F0B">
        <w:rPr>
          <w:rFonts w:ascii="Times New Roman" w:hAnsi="Times New Roman" w:cs="Times New Roman"/>
          <w:sz w:val="24"/>
          <w:szCs w:val="24"/>
        </w:rPr>
        <w:t>Мешков Ю.А.</w:t>
      </w:r>
      <w:r w:rsidR="00B10777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B10777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ab/>
        <w:t xml:space="preserve">врач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____________</w:t>
      </w:r>
    </w:p>
    <w:p w:rsidR="00AC7415" w:rsidRDefault="00AC7415" w:rsidP="00D70F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9EF" w:rsidRDefault="007679EF" w:rsidP="00D963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79EF" w:rsidSect="000D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20E"/>
    <w:multiLevelType w:val="hybridMultilevel"/>
    <w:tmpl w:val="9C2E1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02BD9"/>
    <w:multiLevelType w:val="hybridMultilevel"/>
    <w:tmpl w:val="9C2E1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619"/>
    <w:rsid w:val="00001E48"/>
    <w:rsid w:val="00047375"/>
    <w:rsid w:val="00047E04"/>
    <w:rsid w:val="000574F7"/>
    <w:rsid w:val="0009740B"/>
    <w:rsid w:val="000D23E8"/>
    <w:rsid w:val="000F7CCB"/>
    <w:rsid w:val="0014102F"/>
    <w:rsid w:val="00143AB7"/>
    <w:rsid w:val="00170DF7"/>
    <w:rsid w:val="00171568"/>
    <w:rsid w:val="001F3F29"/>
    <w:rsid w:val="00214A19"/>
    <w:rsid w:val="00220874"/>
    <w:rsid w:val="002501EF"/>
    <w:rsid w:val="00255DA6"/>
    <w:rsid w:val="00277BA7"/>
    <w:rsid w:val="00287E77"/>
    <w:rsid w:val="00290F17"/>
    <w:rsid w:val="002A62BF"/>
    <w:rsid w:val="00307FF4"/>
    <w:rsid w:val="00323230"/>
    <w:rsid w:val="00351F0B"/>
    <w:rsid w:val="00354B83"/>
    <w:rsid w:val="00361612"/>
    <w:rsid w:val="00410A60"/>
    <w:rsid w:val="004145A8"/>
    <w:rsid w:val="0042592B"/>
    <w:rsid w:val="0046186E"/>
    <w:rsid w:val="00494418"/>
    <w:rsid w:val="0049597C"/>
    <w:rsid w:val="004A4B38"/>
    <w:rsid w:val="004D3962"/>
    <w:rsid w:val="004D5778"/>
    <w:rsid w:val="004D780F"/>
    <w:rsid w:val="004E301C"/>
    <w:rsid w:val="004E50CB"/>
    <w:rsid w:val="004F2CC0"/>
    <w:rsid w:val="005319BB"/>
    <w:rsid w:val="005375CA"/>
    <w:rsid w:val="00537D3B"/>
    <w:rsid w:val="00553FB8"/>
    <w:rsid w:val="00580F68"/>
    <w:rsid w:val="00587466"/>
    <w:rsid w:val="00597DFE"/>
    <w:rsid w:val="005C0767"/>
    <w:rsid w:val="005C466A"/>
    <w:rsid w:val="005F54A7"/>
    <w:rsid w:val="005F6A83"/>
    <w:rsid w:val="00624554"/>
    <w:rsid w:val="006373EE"/>
    <w:rsid w:val="00672AAC"/>
    <w:rsid w:val="006B392B"/>
    <w:rsid w:val="006C6BD1"/>
    <w:rsid w:val="006F5D87"/>
    <w:rsid w:val="0072745E"/>
    <w:rsid w:val="007679EF"/>
    <w:rsid w:val="00784E46"/>
    <w:rsid w:val="007E360E"/>
    <w:rsid w:val="008129B0"/>
    <w:rsid w:val="00844E93"/>
    <w:rsid w:val="0085475B"/>
    <w:rsid w:val="0085576C"/>
    <w:rsid w:val="008726D5"/>
    <w:rsid w:val="0087691D"/>
    <w:rsid w:val="008A471D"/>
    <w:rsid w:val="008D54FB"/>
    <w:rsid w:val="0090281F"/>
    <w:rsid w:val="0096017B"/>
    <w:rsid w:val="00980B20"/>
    <w:rsid w:val="009A29F3"/>
    <w:rsid w:val="009A676B"/>
    <w:rsid w:val="009D3226"/>
    <w:rsid w:val="009E04B6"/>
    <w:rsid w:val="00A237A3"/>
    <w:rsid w:val="00A346F7"/>
    <w:rsid w:val="00A43463"/>
    <w:rsid w:val="00A47503"/>
    <w:rsid w:val="00A549BF"/>
    <w:rsid w:val="00A63494"/>
    <w:rsid w:val="00A911B8"/>
    <w:rsid w:val="00AA0554"/>
    <w:rsid w:val="00AC2D65"/>
    <w:rsid w:val="00AC7415"/>
    <w:rsid w:val="00AD4016"/>
    <w:rsid w:val="00B01A8E"/>
    <w:rsid w:val="00B10777"/>
    <w:rsid w:val="00B14619"/>
    <w:rsid w:val="00B36724"/>
    <w:rsid w:val="00B82606"/>
    <w:rsid w:val="00B87819"/>
    <w:rsid w:val="00BD0B8A"/>
    <w:rsid w:val="00BD665D"/>
    <w:rsid w:val="00BE2B60"/>
    <w:rsid w:val="00C96CF9"/>
    <w:rsid w:val="00CA287A"/>
    <w:rsid w:val="00CA38F7"/>
    <w:rsid w:val="00CF083E"/>
    <w:rsid w:val="00D14B34"/>
    <w:rsid w:val="00D318B4"/>
    <w:rsid w:val="00D55F08"/>
    <w:rsid w:val="00D70FB0"/>
    <w:rsid w:val="00D963AC"/>
    <w:rsid w:val="00E340EB"/>
    <w:rsid w:val="00E837EC"/>
    <w:rsid w:val="00EC3FF0"/>
    <w:rsid w:val="00ED13CE"/>
    <w:rsid w:val="00ED6913"/>
    <w:rsid w:val="00F04CE1"/>
    <w:rsid w:val="00F07A67"/>
    <w:rsid w:val="00F63F09"/>
    <w:rsid w:val="00FD4BD8"/>
    <w:rsid w:val="00FE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619"/>
    <w:pPr>
      <w:ind w:left="720"/>
      <w:contextualSpacing/>
    </w:pPr>
  </w:style>
  <w:style w:type="paragraph" w:customStyle="1" w:styleId="ConsPlusNormal">
    <w:name w:val="ConsPlusNormal"/>
    <w:rsid w:val="00214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4B53-13F7-4C0F-9DF6-1689E87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omp</cp:lastModifiedBy>
  <cp:revision>84</cp:revision>
  <cp:lastPrinted>2014-11-20T04:48:00Z</cp:lastPrinted>
  <dcterms:created xsi:type="dcterms:W3CDTF">2014-05-12T12:48:00Z</dcterms:created>
  <dcterms:modified xsi:type="dcterms:W3CDTF">2016-01-12T08:49:00Z</dcterms:modified>
</cp:coreProperties>
</file>